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5B" w:rsidRPr="006E788F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++++++++++++++++++++++++++++++++++++++++++++++++++++++++++++++++++++++++++++++++</w:t>
      </w:r>
      <w:r w:rsidR="00B356D0">
        <w:rPr>
          <w:rFonts w:ascii="Times New Roman" w:hAnsi="Times New Roman" w:cs="Times New Roman"/>
          <w:sz w:val="28"/>
          <w:szCs w:val="28"/>
        </w:rPr>
        <w:t>з</w:t>
      </w:r>
      <w:r w:rsidR="006E788F"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="006E788F"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 w:rsidR="006E788F"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 w:rsidR="006E788F"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BD369C">
        <w:rPr>
          <w:rFonts w:ascii="Times New Roman" w:hAnsi="Times New Roman" w:cs="Times New Roman"/>
          <w:sz w:val="28"/>
          <w:szCs w:val="28"/>
        </w:rPr>
        <w:t>24ноября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0г.</w:t>
      </w:r>
    </w:p>
    <w:tbl>
      <w:tblPr>
        <w:tblStyle w:val="a3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84"/>
        <w:gridCol w:w="2127"/>
        <w:gridCol w:w="2835"/>
        <w:gridCol w:w="3685"/>
        <w:gridCol w:w="2484"/>
        <w:gridCol w:w="2127"/>
      </w:tblGrid>
      <w:tr w:rsidR="006E788F" w:rsidRPr="008E475B" w:rsidTr="008B068C">
        <w:tc>
          <w:tcPr>
            <w:tcW w:w="776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127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потребителя</w:t>
            </w:r>
          </w:p>
        </w:tc>
        <w:tc>
          <w:tcPr>
            <w:tcW w:w="2835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3685" w:type="dxa"/>
            <w:vAlign w:val="center"/>
          </w:tcPr>
          <w:p w:rsidR="006E788F" w:rsidRPr="006E788F" w:rsidRDefault="008B068C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й сектор</w:t>
            </w:r>
          </w:p>
        </w:tc>
        <w:tc>
          <w:tcPr>
            <w:tcW w:w="2484" w:type="dxa"/>
            <w:vAlign w:val="center"/>
          </w:tcPr>
          <w:p w:rsidR="006E788F" w:rsidRPr="006E788F" w:rsidRDefault="008B068C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6E788F" w:rsidRPr="006E788F" w:rsidRDefault="008B068C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4B7674" w:rsidRPr="00541E62" w:rsidTr="003E7CEA">
        <w:trPr>
          <w:trHeight w:val="248"/>
        </w:trPr>
        <w:tc>
          <w:tcPr>
            <w:tcW w:w="776" w:type="dxa"/>
            <w:vMerge w:val="restart"/>
          </w:tcPr>
          <w:p w:rsidR="004B7674" w:rsidRDefault="00C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B7674" w:rsidRPr="00541E62" w:rsidRDefault="004B7674" w:rsidP="00C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П-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4-6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епыш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vMerge w:val="restart"/>
          </w:tcPr>
          <w:p w:rsidR="00C95F7E" w:rsidRDefault="00C95F7E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3B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B7674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Первомайская 180-188, 231-235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Урицкого 114-168, 137-175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Свердлова 98-154, 95-137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Маяковского 90-136, 111-173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D817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D817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1768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proofErr w:type="spellEnd"/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 102-164, 93-153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Володарского 96-158, 71-133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3 Интернационала 86-136, 107-111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Большевистская 143-161, 148-164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Октябрьская 131-157, 144-166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Бабушкина 37-71, 34-72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Кирова 63-95, 76-128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Сочинская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Степная 1-9, 4-8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Южная 96-100, 85-89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ер. Урицкий; 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ер. Полярный; 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ер. Речной;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431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лимпийский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DD3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лжский</w:t>
            </w:r>
            <w:r w:rsidR="00C52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DD3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моленский</w:t>
            </w:r>
            <w:r w:rsidR="00C52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768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одниковский;</w:t>
            </w:r>
          </w:p>
          <w:p w:rsidR="00602431" w:rsidRDefault="00D81768" w:rsidP="00B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1943B0">
              <w:rPr>
                <w:rFonts w:ascii="Times New Roman" w:hAnsi="Times New Roman" w:cs="Times New Roman"/>
                <w:sz w:val="24"/>
                <w:szCs w:val="24"/>
              </w:rPr>
              <w:t>Строителей.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4B7674" w:rsidRPr="00541E62" w:rsidRDefault="00CB1DE7" w:rsidP="00C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 xml:space="preserve">.20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</w:tcPr>
          <w:p w:rsidR="004B7674" w:rsidRPr="00541E62" w:rsidRDefault="00CB1DE7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Л-0,4кВ.</w:t>
            </w:r>
          </w:p>
        </w:tc>
      </w:tr>
      <w:tr w:rsidR="004B7674" w:rsidRPr="00541E62" w:rsidTr="003E7CEA">
        <w:trPr>
          <w:trHeight w:val="252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-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запчасти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42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2-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Аркадия»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46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3-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50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9977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4B7674" w:rsidP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1943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43B0">
              <w:rPr>
                <w:rFonts w:ascii="Times New Roman" w:hAnsi="Times New Roman" w:cs="Times New Roman"/>
                <w:sz w:val="24"/>
                <w:szCs w:val="24"/>
              </w:rPr>
              <w:t>Пивстоп</w:t>
            </w:r>
            <w:proofErr w:type="spellEnd"/>
            <w:r w:rsidR="00194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70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3788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7A4ED0">
        <w:trPr>
          <w:trHeight w:val="386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62227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A2162A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943B0" w:rsidRPr="00541E62" w:rsidRDefault="001943B0" w:rsidP="002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8147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Виват»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8-91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арья»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6-90 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12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Х Кубанская Нива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2-87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Фортуна»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2488616</w:t>
            </w:r>
          </w:p>
        </w:tc>
        <w:tc>
          <w:tcPr>
            <w:tcW w:w="2835" w:type="dxa"/>
          </w:tcPr>
          <w:p w:rsidR="001943B0" w:rsidRDefault="00BD369C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укты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9C" w:rsidRPr="00541E62" w:rsidTr="008B068C">
        <w:tc>
          <w:tcPr>
            <w:tcW w:w="776" w:type="dxa"/>
            <w:vMerge/>
          </w:tcPr>
          <w:p w:rsidR="00BD369C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369C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69C" w:rsidRPr="00541E62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69C" w:rsidRDefault="00BD369C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D369C" w:rsidRDefault="00BD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BD369C" w:rsidRPr="00541E62" w:rsidRDefault="00BD369C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D369C" w:rsidRPr="00541E62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EB7" w:rsidRDefault="00607EB7" w:rsidP="00BD369C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607EB7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2157"/>
    <w:rsid w:val="0007581C"/>
    <w:rsid w:val="00190F07"/>
    <w:rsid w:val="001943B0"/>
    <w:rsid w:val="00223666"/>
    <w:rsid w:val="00287BF1"/>
    <w:rsid w:val="003B668B"/>
    <w:rsid w:val="003D5A1F"/>
    <w:rsid w:val="003E7CEA"/>
    <w:rsid w:val="00434BDA"/>
    <w:rsid w:val="004458A5"/>
    <w:rsid w:val="0047346E"/>
    <w:rsid w:val="004858F7"/>
    <w:rsid w:val="004B2876"/>
    <w:rsid w:val="004B41B5"/>
    <w:rsid w:val="004B7674"/>
    <w:rsid w:val="00541E62"/>
    <w:rsid w:val="00552FB8"/>
    <w:rsid w:val="0056116E"/>
    <w:rsid w:val="00602431"/>
    <w:rsid w:val="00607EB7"/>
    <w:rsid w:val="006D10B5"/>
    <w:rsid w:val="006E788F"/>
    <w:rsid w:val="007678D6"/>
    <w:rsid w:val="007A4ED0"/>
    <w:rsid w:val="007B6840"/>
    <w:rsid w:val="00814C7C"/>
    <w:rsid w:val="008850CC"/>
    <w:rsid w:val="008B068C"/>
    <w:rsid w:val="008E03F5"/>
    <w:rsid w:val="008E475B"/>
    <w:rsid w:val="0097713F"/>
    <w:rsid w:val="00980EB4"/>
    <w:rsid w:val="00985C8F"/>
    <w:rsid w:val="009C38C0"/>
    <w:rsid w:val="00A2162A"/>
    <w:rsid w:val="00A43A72"/>
    <w:rsid w:val="00A86D8F"/>
    <w:rsid w:val="00AA22E2"/>
    <w:rsid w:val="00AB6B77"/>
    <w:rsid w:val="00B1486A"/>
    <w:rsid w:val="00B21910"/>
    <w:rsid w:val="00B356D0"/>
    <w:rsid w:val="00BD369C"/>
    <w:rsid w:val="00C50BAE"/>
    <w:rsid w:val="00C52DD3"/>
    <w:rsid w:val="00C71E68"/>
    <w:rsid w:val="00C95F7E"/>
    <w:rsid w:val="00CB1DE7"/>
    <w:rsid w:val="00D14DE5"/>
    <w:rsid w:val="00D81768"/>
    <w:rsid w:val="00DD3BC8"/>
    <w:rsid w:val="00DE7DF0"/>
    <w:rsid w:val="00E04DCB"/>
    <w:rsid w:val="00E24057"/>
    <w:rsid w:val="00E27904"/>
    <w:rsid w:val="00E50FBC"/>
    <w:rsid w:val="00E86C82"/>
    <w:rsid w:val="00EA4252"/>
    <w:rsid w:val="00EC0AAD"/>
    <w:rsid w:val="00F11CEE"/>
    <w:rsid w:val="00F25E09"/>
    <w:rsid w:val="00F741AF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105B-FAE6-4BBC-8CDB-E793AFE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2</cp:revision>
  <cp:lastPrinted>2020-06-04T06:08:00Z</cp:lastPrinted>
  <dcterms:created xsi:type="dcterms:W3CDTF">2020-11-19T13:42:00Z</dcterms:created>
  <dcterms:modified xsi:type="dcterms:W3CDTF">2020-11-19T13:42:00Z</dcterms:modified>
</cp:coreProperties>
</file>